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33829922"/>
        <w:docPartObj>
          <w:docPartGallery w:val="Cover Pages"/>
          <w:docPartUnique/>
        </w:docPartObj>
      </w:sdtPr>
      <w:sdtEndPr>
        <w:rPr>
          <w:rFonts w:cstheme="minorHAnsi"/>
          <w:b/>
          <w:color w:val="000000"/>
          <w:sz w:val="38"/>
          <w:szCs w:val="24"/>
          <w:u w:val="single"/>
        </w:rPr>
      </w:sdtEndPr>
      <w:sdtContent>
        <w:p w14:paraId="66ACB806" w14:textId="56269A0C" w:rsidR="00113E26" w:rsidRDefault="001608FA" w:rsidP="00655DE4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8219259" wp14:editId="1D932FD4">
                <wp:simplePos x="0" y="0"/>
                <wp:positionH relativeFrom="page">
                  <wp:align>left</wp:align>
                </wp:positionH>
                <wp:positionV relativeFrom="paragraph">
                  <wp:posOffset>-1260474</wp:posOffset>
                </wp:positionV>
                <wp:extent cx="5362575" cy="11299190"/>
                <wp:effectExtent l="0" t="0" r="9525" b="0"/>
                <wp:wrapNone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m 5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1129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F2450E" w14:textId="77777777" w:rsidR="00FB6E48" w:rsidRDefault="00113E26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AE778" wp14:editId="48700B01">
                    <wp:simplePos x="0" y="0"/>
                    <wp:positionH relativeFrom="column">
                      <wp:posOffset>1057910</wp:posOffset>
                    </wp:positionH>
                    <wp:positionV relativeFrom="paragraph">
                      <wp:posOffset>6591935</wp:posOffset>
                    </wp:positionV>
                    <wp:extent cx="3251200" cy="1028700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2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1C072" w14:textId="341CA2F1" w:rsidR="00113E26" w:rsidRPr="00757EC1" w:rsidRDefault="00AD00A1" w:rsidP="000E5DB0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LANILHA DE REQUISITOS</w:t>
                                </w:r>
                              </w:p>
                              <w:p w14:paraId="6DCA83C5" w14:textId="77777777" w:rsidR="00113E26" w:rsidRPr="00757EC1" w:rsidRDefault="00113E26" w:rsidP="000E5DB0">
                                <w:pPr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E7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" o:spid="_x0000_s1026" type="#_x0000_t202" style="position:absolute;margin-left:83.3pt;margin-top:519.05pt;width:25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" filled="f" stroked="f" strokeweight=".5pt">
                    <v:textbox inset="0,0,0,0">
                      <w:txbxContent>
                        <w:p w14:paraId="2521C072" w14:textId="341CA2F1" w:rsidR="00113E26" w:rsidRPr="00757EC1" w:rsidRDefault="00AD00A1" w:rsidP="000E5DB0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  <w:u w:val="sing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PLANILHA DE REQUISITOS</w:t>
                          </w:r>
                        </w:p>
                        <w:p w14:paraId="6DCA83C5" w14:textId="77777777" w:rsidR="00113E26" w:rsidRPr="00757EC1" w:rsidRDefault="00113E26" w:rsidP="000E5DB0">
                          <w:pPr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C5858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014ACE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445737B1" w14:textId="21F0A6D0" w:rsidR="00FB6E48" w:rsidRDefault="00D9551A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w:drawing>
              <wp:anchor distT="0" distB="0" distL="114300" distR="114300" simplePos="0" relativeHeight="251660288" behindDoc="0" locked="0" layoutInCell="1" allowOverlap="1" wp14:anchorId="04968619" wp14:editId="01F7EC71">
                <wp:simplePos x="0" y="0"/>
                <wp:positionH relativeFrom="margin">
                  <wp:posOffset>349250</wp:posOffset>
                </wp:positionH>
                <wp:positionV relativeFrom="margin">
                  <wp:posOffset>1787525</wp:posOffset>
                </wp:positionV>
                <wp:extent cx="5486400" cy="1524000"/>
                <wp:effectExtent l="0" t="0" r="0" b="0"/>
                <wp:wrapSquare wrapText="bothSides"/>
                <wp:docPr id="10" name="Imagem 10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Desenho de um círculo&#10;&#10;Descrição gerada automaticamente com confiança baix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7498B2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7DFD4BAF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6A4FB3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40ABA6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3A3E570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3CD57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660A04E" w14:textId="62CE869F" w:rsidR="00FB6E48" w:rsidRPr="00AD0E08" w:rsidRDefault="00AD0E08" w:rsidP="00FB6E48">
          <w:pPr>
            <w:spacing w:line="240" w:lineRule="auto"/>
            <w:rPr>
              <w:rFonts w:cstheme="minorHAnsi"/>
              <w:b/>
              <w:color w:val="FFFFFF" w:themeColor="background1"/>
              <w:sz w:val="38"/>
              <w:szCs w:val="24"/>
            </w:rPr>
          </w:pPr>
          <w:r w:rsidRPr="00AD0E08">
            <w:rPr>
              <w:rFonts w:cstheme="minorHAnsi"/>
              <w:b/>
              <w:color w:val="FFFFFF" w:themeColor="background1"/>
              <w:sz w:val="38"/>
              <w:szCs w:val="24"/>
            </w:rPr>
            <w:t>MAT</w:t>
          </w:r>
          <w:r>
            <w:rPr>
              <w:rFonts w:cstheme="minorHAnsi"/>
              <w:b/>
              <w:color w:val="FFFFFF" w:themeColor="background1"/>
              <w:sz w:val="38"/>
              <w:szCs w:val="24"/>
            </w:rPr>
            <w:t>RIZ DE RASTREABILIDADE</w:t>
          </w:r>
        </w:p>
        <w:p w14:paraId="5BF67A5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8F2F738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4F101DA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FC146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1B6CB49" w14:textId="07785C78" w:rsidR="00A377D4" w:rsidRPr="00D82962" w:rsidRDefault="00000000" w:rsidP="00A377D4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</w:sdtContent>
    </w:sdt>
    <w:p w14:paraId="789771C7" w14:textId="02B84756" w:rsidR="00FB6E48" w:rsidRDefault="00AD0E08" w:rsidP="00A377D4">
      <w:pPr>
        <w:spacing w:line="240" w:lineRule="auto"/>
        <w:rPr>
          <w:rFonts w:cstheme="minorHAnsi"/>
          <w:b/>
          <w:color w:val="0F6FC6" w:themeColor="accent1"/>
          <w:sz w:val="32"/>
          <w:szCs w:val="32"/>
        </w:rPr>
      </w:pPr>
      <w:r>
        <w:rPr>
          <w:rFonts w:cstheme="minorHAnsi"/>
          <w:b/>
          <w:color w:val="0F6FC6" w:themeColor="accent1"/>
          <w:sz w:val="32"/>
          <w:szCs w:val="32"/>
        </w:rPr>
        <w:t>MATRIZ DE RASTREABILIDADE</w:t>
      </w:r>
    </w:p>
    <w:p w14:paraId="73CEEB5C" w14:textId="19BA5D1F" w:rsidR="00AD0E08" w:rsidRDefault="00D9551A" w:rsidP="00AD0E08">
      <w:pPr>
        <w:spacing w:line="240" w:lineRule="auto"/>
        <w:rPr>
          <w:rFonts w:cstheme="minorHAnsi"/>
          <w:b/>
          <w:color w:val="0F6FC6" w:themeColor="accent1"/>
          <w:sz w:val="32"/>
          <w:szCs w:val="32"/>
        </w:rPr>
      </w:pPr>
      <w:r>
        <w:rPr>
          <w:rFonts w:cstheme="minorHAnsi"/>
          <w:bCs/>
          <w:color w:val="auto"/>
          <w:sz w:val="32"/>
          <w:szCs w:val="32"/>
        </w:rPr>
        <w:t xml:space="preserve">PROJETO: </w:t>
      </w:r>
      <w:r w:rsidR="00000000">
        <w:rPr>
          <w:rFonts w:cstheme="minorHAnsi"/>
          <w:b/>
          <w:noProof/>
          <w:color w:val="0F6FC6" w:themeColor="accent1"/>
          <w:sz w:val="32"/>
          <w:szCs w:val="32"/>
        </w:rPr>
        <w:object w:dxaOrig="1440" w:dyaOrig="1440" w14:anchorId="45B60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125.45pt;width:659.65pt;height:345.75pt;z-index:251669504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0" DrawAspect="Content" ObjectID="_1778436640" r:id="rId11"/>
        </w:object>
      </w:r>
      <w:r w:rsidR="00C2739E">
        <w:rPr>
          <w:rFonts w:cstheme="minorHAnsi"/>
          <w:bCs/>
          <w:color w:val="auto"/>
          <w:sz w:val="32"/>
          <w:szCs w:val="32"/>
        </w:rPr>
        <w:t xml:space="preserve">Vegas </w:t>
      </w:r>
      <w:proofErr w:type="spellStart"/>
      <w:r w:rsidR="00C2739E">
        <w:rPr>
          <w:rFonts w:cstheme="minorHAnsi"/>
          <w:bCs/>
          <w:color w:val="auto"/>
          <w:sz w:val="32"/>
          <w:szCs w:val="32"/>
        </w:rPr>
        <w:t>Up</w:t>
      </w:r>
      <w:proofErr w:type="spellEnd"/>
      <w:r w:rsidR="00AD0E08">
        <w:rPr>
          <w:rFonts w:cstheme="minorHAnsi"/>
          <w:b/>
          <w:color w:val="0F6FC6" w:themeColor="accent1"/>
          <w:sz w:val="32"/>
          <w:szCs w:val="32"/>
        </w:rPr>
        <w:br w:type="textWrapping" w:clear="all"/>
      </w:r>
    </w:p>
    <w:p w14:paraId="5575B9B3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p w14:paraId="67FFFDDA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p w14:paraId="26021699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p w14:paraId="0F0C7A00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p w14:paraId="5FD557DA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p w14:paraId="659BC4BB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p w14:paraId="11E6ED83" w14:textId="77777777" w:rsidR="00CD7373" w:rsidRDefault="00CD7373" w:rsidP="00CD7373">
      <w:pPr>
        <w:rPr>
          <w:rFonts w:cstheme="minorHAnsi"/>
          <w:b/>
          <w:color w:val="0F6FC6" w:themeColor="accent1"/>
          <w:sz w:val="32"/>
          <w:szCs w:val="32"/>
        </w:rPr>
      </w:pPr>
    </w:p>
    <w:p w14:paraId="2202C4D9" w14:textId="77777777" w:rsidR="00CD7373" w:rsidRPr="00CD7373" w:rsidRDefault="00CD7373" w:rsidP="00CD7373">
      <w:pPr>
        <w:rPr>
          <w:rFonts w:cstheme="minorHAnsi"/>
          <w:sz w:val="32"/>
          <w:szCs w:val="32"/>
        </w:rPr>
      </w:pPr>
    </w:p>
    <w:sectPr w:rsidR="00CD7373" w:rsidRPr="00CD7373" w:rsidSect="00937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2" w:right="0" w:bottom="1134" w:left="1985" w:header="0" w:footer="2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A1199" w14:textId="77777777" w:rsidR="003E5870" w:rsidRDefault="003E5870" w:rsidP="0019330E">
      <w:pPr>
        <w:spacing w:after="0" w:line="240" w:lineRule="auto"/>
      </w:pPr>
      <w:r>
        <w:separator/>
      </w:r>
    </w:p>
  </w:endnote>
  <w:endnote w:type="continuationSeparator" w:id="0">
    <w:p w14:paraId="65A57218" w14:textId="77777777" w:rsidR="003E5870" w:rsidRDefault="003E5870" w:rsidP="001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533452344"/>
      <w:docPartObj>
        <w:docPartGallery w:val="Page Numbers (Bottom of Page)"/>
        <w:docPartUnique/>
      </w:docPartObj>
    </w:sdtPr>
    <w:sdtContent>
      <w:p w14:paraId="12C0778B" w14:textId="5D74FC99" w:rsidR="00CA00AB" w:rsidRDefault="00CA00AB" w:rsidP="00DC75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E99F35F" w14:textId="77777777" w:rsidR="00977035" w:rsidRDefault="00977035" w:rsidP="00CA00A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  <w:bCs/>
        <w:color w:val="FFFFFF" w:themeColor="background1"/>
        <w:sz w:val="32"/>
        <w:szCs w:val="32"/>
      </w:rPr>
      <w:id w:val="2142148340"/>
      <w:docPartObj>
        <w:docPartGallery w:val="Page Numbers (Bottom of Page)"/>
        <w:docPartUnique/>
      </w:docPartObj>
    </w:sdtPr>
    <w:sdtContent>
      <w:p w14:paraId="7CB9CE97" w14:textId="77777777" w:rsidR="000E5DB0" w:rsidRPr="000E5DB0" w:rsidRDefault="000E5DB0" w:rsidP="00D9551A">
        <w:pPr>
          <w:pStyle w:val="Rodap"/>
          <w:framePr w:w="406" w:h="466" w:hRule="exact" w:wrap="none" w:vAnchor="text" w:hAnchor="page" w:x="13156" w:y="147"/>
          <w:jc w:val="center"/>
          <w:rPr>
            <w:rStyle w:val="Nmerodepgina"/>
            <w:b/>
            <w:bCs/>
            <w:color w:val="FFFFFF" w:themeColor="background1"/>
            <w:sz w:val="32"/>
            <w:szCs w:val="32"/>
          </w:rPr>
        </w:pP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begin"/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instrText xml:space="preserve"> PAGE </w:instrTex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separate"/>
        </w:r>
        <w:r w:rsidRPr="000E5DB0">
          <w:rPr>
            <w:rStyle w:val="Nmerodepgina"/>
            <w:b/>
            <w:bCs/>
            <w:noProof/>
            <w:color w:val="FFFFFF" w:themeColor="background1"/>
            <w:sz w:val="32"/>
            <w:szCs w:val="32"/>
          </w:rPr>
          <w:t>3</w: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end"/>
        </w:r>
      </w:p>
    </w:sdtContent>
  </w:sdt>
  <w:p w14:paraId="55A833F3" w14:textId="6FBDCF40" w:rsidR="00977035" w:rsidRPr="00977035" w:rsidRDefault="000E5DB0" w:rsidP="00CA00AB">
    <w:pPr>
      <w:spacing w:after="0"/>
      <w:ind w:right="360"/>
      <w:rPr>
        <w:rFonts w:asciiTheme="majorHAnsi" w:eastAsiaTheme="majorEastAsia" w:hAnsiTheme="majorHAnsi" w:cstheme="majorBidi"/>
        <w:color w:val="000000" w:themeColor="text1"/>
        <w:sz w:val="16"/>
        <w:szCs w:val="16"/>
      </w:rPr>
    </w:pPr>
    <w:r>
      <w:rPr>
        <w:rFonts w:asciiTheme="majorHAnsi" w:eastAsiaTheme="majorEastAsia" w:hAnsiTheme="majorHAnsi" w:cstheme="majorBidi"/>
        <w:noProof/>
        <w:color w:val="000000" w:themeColor="text1"/>
        <w:sz w:val="16"/>
        <w:szCs w:val="16"/>
      </w:rPr>
      <w:drawing>
        <wp:anchor distT="0" distB="0" distL="114300" distR="114300" simplePos="0" relativeHeight="251663872" behindDoc="1" locked="0" layoutInCell="1" allowOverlap="1" wp14:anchorId="2D24521A" wp14:editId="6072E8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781988" cy="452755"/>
          <wp:effectExtent l="0" t="0" r="9525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88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EB72" w14:textId="6A284812" w:rsidR="00043C50" w:rsidRDefault="001E7896" w:rsidP="00043C50">
    <w:pPr>
      <w:spacing w:after="0"/>
      <w:ind w:left="-426"/>
    </w:pPr>
    <w:r>
      <w:rPr>
        <w:noProof/>
        <w:color w:val="FF0000"/>
      </w:rPr>
      <w:drawing>
        <wp:anchor distT="0" distB="0" distL="114300" distR="114300" simplePos="0" relativeHeight="251693056" behindDoc="1" locked="0" layoutInCell="1" allowOverlap="1" wp14:anchorId="5181C2C2" wp14:editId="110EEAFD">
          <wp:simplePos x="0" y="0"/>
          <wp:positionH relativeFrom="margin">
            <wp:posOffset>-882015</wp:posOffset>
          </wp:positionH>
          <wp:positionV relativeFrom="margin">
            <wp:posOffset>9807575</wp:posOffset>
          </wp:positionV>
          <wp:extent cx="7820443" cy="1543050"/>
          <wp:effectExtent l="0" t="0" r="952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443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53B4" w14:textId="102D59DB" w:rsidR="004421B4" w:rsidRDefault="004421B4" w:rsidP="00CA372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D9038" w14:textId="77777777" w:rsidR="003E5870" w:rsidRDefault="003E5870" w:rsidP="0019330E">
      <w:pPr>
        <w:spacing w:after="0" w:line="240" w:lineRule="auto"/>
      </w:pPr>
      <w:r>
        <w:separator/>
      </w:r>
    </w:p>
  </w:footnote>
  <w:footnote w:type="continuationSeparator" w:id="0">
    <w:p w14:paraId="4BBC90EB" w14:textId="77777777" w:rsidR="003E5870" w:rsidRDefault="003E5870" w:rsidP="0019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6AA2" w14:textId="52AC5507" w:rsidR="00B52314" w:rsidRDefault="00000000">
    <w:pPr>
      <w:pStyle w:val="Cabealho"/>
    </w:pPr>
    <w:r>
      <w:rPr>
        <w:noProof/>
      </w:rPr>
      <w:pict w14:anchorId="3846D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2" o:spid="_x0000_s1027" type="#_x0000_t75" alt="" style="position:absolute;margin-left:0;margin-top:0;width:252.7pt;height:258.95pt;z-index:-251620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63FA4" w14:textId="3D1653A4" w:rsidR="00C8457E" w:rsidRPr="00C8457E" w:rsidRDefault="001608FA" w:rsidP="00C8457E">
    <w:pPr>
      <w:pStyle w:val="Cabealho"/>
      <w:ind w:right="-851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98176" behindDoc="1" locked="0" layoutInCell="1" allowOverlap="1" wp14:anchorId="7529A164" wp14:editId="5FC1E8A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696575" cy="1246368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379" cy="128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6A29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3" o:spid="_x0000_s1026" type="#_x0000_t75" alt="" style="position:absolute;left:0;text-align:left;margin-left:0;margin-top:0;width:252.7pt;height:258.95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cone (1)" gain="19661f" blacklevel="22938f"/>
          <w10:wrap anchorx="margin" anchory="margin"/>
        </v:shape>
      </w:pict>
    </w:r>
  </w:p>
  <w:p w14:paraId="19EE717A" w14:textId="733119FF" w:rsidR="00BA142C" w:rsidRDefault="00BA142C" w:rsidP="0097703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C816E" w14:textId="2312B87F" w:rsidR="00775F20" w:rsidRDefault="00000000" w:rsidP="004421B4">
    <w:pPr>
      <w:pStyle w:val="Cabealho"/>
      <w:ind w:hanging="1701"/>
    </w:pPr>
    <w:r>
      <w:rPr>
        <w:noProof/>
      </w:rPr>
      <w:pict w14:anchorId="203CA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1" o:spid="_x0000_s1025" type="#_x0000_t75" alt="" style="position:absolute;margin-left:0;margin-top:0;width:252.7pt;height:258.95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2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7D4C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E43EE"/>
    <w:multiLevelType w:val="multilevel"/>
    <w:tmpl w:val="7BD29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AD95041"/>
    <w:multiLevelType w:val="multilevel"/>
    <w:tmpl w:val="4C12C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807837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A45BF1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6" w15:restartNumberingAfterBreak="0">
    <w:nsid w:val="14E41FA9"/>
    <w:multiLevelType w:val="multilevel"/>
    <w:tmpl w:val="B0567A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53A0FAA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8" w15:restartNumberingAfterBreak="0">
    <w:nsid w:val="1DD8300A"/>
    <w:multiLevelType w:val="multilevel"/>
    <w:tmpl w:val="641C2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EEB5452"/>
    <w:multiLevelType w:val="multilevel"/>
    <w:tmpl w:val="E0CEF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337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70AE8"/>
    <w:multiLevelType w:val="hybridMultilevel"/>
    <w:tmpl w:val="2D22FEF0"/>
    <w:lvl w:ilvl="0" w:tplc="E7101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E852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046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5095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23E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9CDC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6A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E88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D407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E31F7"/>
    <w:multiLevelType w:val="multilevel"/>
    <w:tmpl w:val="F81E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B21E30"/>
    <w:multiLevelType w:val="multilevel"/>
    <w:tmpl w:val="AD74E0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420445FC"/>
    <w:multiLevelType w:val="multilevel"/>
    <w:tmpl w:val="7C44BD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2557B1A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43097D"/>
    <w:multiLevelType w:val="multilevel"/>
    <w:tmpl w:val="3F9CBE0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9ED2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475B2C"/>
    <w:multiLevelType w:val="multilevel"/>
    <w:tmpl w:val="E7402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54290D"/>
    <w:multiLevelType w:val="multilevel"/>
    <w:tmpl w:val="1EAE5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B4F39"/>
    <w:multiLevelType w:val="multilevel"/>
    <w:tmpl w:val="0CEE530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6F0C6409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21" w15:restartNumberingAfterBreak="0">
    <w:nsid w:val="75E7607F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2875978">
    <w:abstractNumId w:val="16"/>
  </w:num>
  <w:num w:numId="2" w16cid:durableId="400520527">
    <w:abstractNumId w:val="13"/>
  </w:num>
  <w:num w:numId="3" w16cid:durableId="408964202">
    <w:abstractNumId w:val="11"/>
  </w:num>
  <w:num w:numId="4" w16cid:durableId="64501329">
    <w:abstractNumId w:val="7"/>
  </w:num>
  <w:num w:numId="5" w16cid:durableId="1037505128">
    <w:abstractNumId w:val="20"/>
  </w:num>
  <w:num w:numId="6" w16cid:durableId="1132792246">
    <w:abstractNumId w:val="3"/>
  </w:num>
  <w:num w:numId="7" w16cid:durableId="1122579093">
    <w:abstractNumId w:val="18"/>
  </w:num>
  <w:num w:numId="8" w16cid:durableId="858856132">
    <w:abstractNumId w:val="17"/>
  </w:num>
  <w:num w:numId="9" w16cid:durableId="1799451194">
    <w:abstractNumId w:val="12"/>
  </w:num>
  <w:num w:numId="10" w16cid:durableId="727919822">
    <w:abstractNumId w:val="1"/>
  </w:num>
  <w:num w:numId="11" w16cid:durableId="23140533">
    <w:abstractNumId w:val="2"/>
  </w:num>
  <w:num w:numId="12" w16cid:durableId="498471397">
    <w:abstractNumId w:val="8"/>
  </w:num>
  <w:num w:numId="13" w16cid:durableId="692657354">
    <w:abstractNumId w:val="6"/>
  </w:num>
  <w:num w:numId="14" w16cid:durableId="1937790483">
    <w:abstractNumId w:val="14"/>
  </w:num>
  <w:num w:numId="15" w16cid:durableId="2070032640">
    <w:abstractNumId w:val="21"/>
  </w:num>
  <w:num w:numId="16" w16cid:durableId="514417294">
    <w:abstractNumId w:val="4"/>
  </w:num>
  <w:num w:numId="17" w16cid:durableId="1990093224">
    <w:abstractNumId w:val="15"/>
  </w:num>
  <w:num w:numId="18" w16cid:durableId="2083945004">
    <w:abstractNumId w:val="19"/>
  </w:num>
  <w:num w:numId="19" w16cid:durableId="388575721">
    <w:abstractNumId w:val="0"/>
  </w:num>
  <w:num w:numId="20" w16cid:durableId="1680960368">
    <w:abstractNumId w:val="5"/>
  </w:num>
  <w:num w:numId="21" w16cid:durableId="2059695337">
    <w:abstractNumId w:val="10"/>
  </w:num>
  <w:num w:numId="22" w16cid:durableId="144546635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E4"/>
    <w:rsid w:val="000031DF"/>
    <w:rsid w:val="0000658F"/>
    <w:rsid w:val="00007740"/>
    <w:rsid w:val="00012066"/>
    <w:rsid w:val="000135FA"/>
    <w:rsid w:val="0001554B"/>
    <w:rsid w:val="000168B7"/>
    <w:rsid w:val="000172EC"/>
    <w:rsid w:val="00030713"/>
    <w:rsid w:val="00032A5B"/>
    <w:rsid w:val="000347BE"/>
    <w:rsid w:val="000358FD"/>
    <w:rsid w:val="00037E9E"/>
    <w:rsid w:val="00037FF0"/>
    <w:rsid w:val="00042579"/>
    <w:rsid w:val="00043C50"/>
    <w:rsid w:val="000456C2"/>
    <w:rsid w:val="00055AD5"/>
    <w:rsid w:val="000561B2"/>
    <w:rsid w:val="000567DB"/>
    <w:rsid w:val="00057994"/>
    <w:rsid w:val="00064DD0"/>
    <w:rsid w:val="00071E0D"/>
    <w:rsid w:val="000779C9"/>
    <w:rsid w:val="00083464"/>
    <w:rsid w:val="00091E80"/>
    <w:rsid w:val="00093010"/>
    <w:rsid w:val="0009719A"/>
    <w:rsid w:val="000A1E01"/>
    <w:rsid w:val="000A269A"/>
    <w:rsid w:val="000A5AC5"/>
    <w:rsid w:val="000A7728"/>
    <w:rsid w:val="000B3795"/>
    <w:rsid w:val="000C511E"/>
    <w:rsid w:val="000E0B9D"/>
    <w:rsid w:val="000E1077"/>
    <w:rsid w:val="000E3A26"/>
    <w:rsid w:val="000E4435"/>
    <w:rsid w:val="000E4F81"/>
    <w:rsid w:val="000E5DB0"/>
    <w:rsid w:val="000E7657"/>
    <w:rsid w:val="000F55BF"/>
    <w:rsid w:val="00103969"/>
    <w:rsid w:val="00111066"/>
    <w:rsid w:val="00111A85"/>
    <w:rsid w:val="001121FF"/>
    <w:rsid w:val="00112349"/>
    <w:rsid w:val="00113E26"/>
    <w:rsid w:val="00114740"/>
    <w:rsid w:val="00114FDB"/>
    <w:rsid w:val="001157E3"/>
    <w:rsid w:val="00115999"/>
    <w:rsid w:val="001249AF"/>
    <w:rsid w:val="001256D2"/>
    <w:rsid w:val="00130CF5"/>
    <w:rsid w:val="00132428"/>
    <w:rsid w:val="00134B9F"/>
    <w:rsid w:val="001352A3"/>
    <w:rsid w:val="001362AC"/>
    <w:rsid w:val="001362CA"/>
    <w:rsid w:val="00136D62"/>
    <w:rsid w:val="00136E93"/>
    <w:rsid w:val="001419A9"/>
    <w:rsid w:val="00150673"/>
    <w:rsid w:val="00150799"/>
    <w:rsid w:val="001516BB"/>
    <w:rsid w:val="00152C24"/>
    <w:rsid w:val="00153C58"/>
    <w:rsid w:val="00155AD5"/>
    <w:rsid w:val="00160549"/>
    <w:rsid w:val="001608FA"/>
    <w:rsid w:val="00163242"/>
    <w:rsid w:val="00171DB5"/>
    <w:rsid w:val="00173910"/>
    <w:rsid w:val="001812DA"/>
    <w:rsid w:val="00184ACB"/>
    <w:rsid w:val="00185116"/>
    <w:rsid w:val="00187B75"/>
    <w:rsid w:val="0019131A"/>
    <w:rsid w:val="0019287C"/>
    <w:rsid w:val="0019330E"/>
    <w:rsid w:val="00193A37"/>
    <w:rsid w:val="0019472F"/>
    <w:rsid w:val="0019539C"/>
    <w:rsid w:val="00196B2E"/>
    <w:rsid w:val="001974AF"/>
    <w:rsid w:val="001A18B1"/>
    <w:rsid w:val="001A3DE4"/>
    <w:rsid w:val="001A5B53"/>
    <w:rsid w:val="001B66E2"/>
    <w:rsid w:val="001C2E0B"/>
    <w:rsid w:val="001D1868"/>
    <w:rsid w:val="001D2F0B"/>
    <w:rsid w:val="001D4872"/>
    <w:rsid w:val="001D587F"/>
    <w:rsid w:val="001D7461"/>
    <w:rsid w:val="001E0684"/>
    <w:rsid w:val="001E31B4"/>
    <w:rsid w:val="001E7896"/>
    <w:rsid w:val="001F06FE"/>
    <w:rsid w:val="001F3A9C"/>
    <w:rsid w:val="00202B1D"/>
    <w:rsid w:val="002048E3"/>
    <w:rsid w:val="00205CFA"/>
    <w:rsid w:val="002114F3"/>
    <w:rsid w:val="00230E90"/>
    <w:rsid w:val="00231AD3"/>
    <w:rsid w:val="0023257E"/>
    <w:rsid w:val="002505E8"/>
    <w:rsid w:val="00254FE5"/>
    <w:rsid w:val="00255204"/>
    <w:rsid w:val="0026496B"/>
    <w:rsid w:val="00264AFC"/>
    <w:rsid w:val="0026788E"/>
    <w:rsid w:val="0027178F"/>
    <w:rsid w:val="00283F30"/>
    <w:rsid w:val="00286C32"/>
    <w:rsid w:val="00287BA4"/>
    <w:rsid w:val="0029283B"/>
    <w:rsid w:val="00294850"/>
    <w:rsid w:val="002975C1"/>
    <w:rsid w:val="002B2ACA"/>
    <w:rsid w:val="002B77CE"/>
    <w:rsid w:val="002D64E1"/>
    <w:rsid w:val="002D6CC8"/>
    <w:rsid w:val="002E0D23"/>
    <w:rsid w:val="002E282C"/>
    <w:rsid w:val="002E66F5"/>
    <w:rsid w:val="002E75CD"/>
    <w:rsid w:val="002F1E1A"/>
    <w:rsid w:val="002F1FEC"/>
    <w:rsid w:val="002F5DAA"/>
    <w:rsid w:val="002F7071"/>
    <w:rsid w:val="00305269"/>
    <w:rsid w:val="00305467"/>
    <w:rsid w:val="003122B1"/>
    <w:rsid w:val="00312AC2"/>
    <w:rsid w:val="003147D8"/>
    <w:rsid w:val="00316FB9"/>
    <w:rsid w:val="0032163B"/>
    <w:rsid w:val="0032330A"/>
    <w:rsid w:val="0032774E"/>
    <w:rsid w:val="003341D2"/>
    <w:rsid w:val="003346FE"/>
    <w:rsid w:val="00336466"/>
    <w:rsid w:val="00337249"/>
    <w:rsid w:val="0033749F"/>
    <w:rsid w:val="00337AAD"/>
    <w:rsid w:val="00342967"/>
    <w:rsid w:val="00350B49"/>
    <w:rsid w:val="00351A58"/>
    <w:rsid w:val="00352BD4"/>
    <w:rsid w:val="0035366A"/>
    <w:rsid w:val="00356EB9"/>
    <w:rsid w:val="003570C6"/>
    <w:rsid w:val="00365975"/>
    <w:rsid w:val="003753C5"/>
    <w:rsid w:val="00381F57"/>
    <w:rsid w:val="00393897"/>
    <w:rsid w:val="00396F30"/>
    <w:rsid w:val="003B124A"/>
    <w:rsid w:val="003B4236"/>
    <w:rsid w:val="003B5F91"/>
    <w:rsid w:val="003C75A5"/>
    <w:rsid w:val="003D24CB"/>
    <w:rsid w:val="003D4062"/>
    <w:rsid w:val="003E3B28"/>
    <w:rsid w:val="003E5870"/>
    <w:rsid w:val="003E6402"/>
    <w:rsid w:val="003F1621"/>
    <w:rsid w:val="003F7723"/>
    <w:rsid w:val="00400E96"/>
    <w:rsid w:val="0040241A"/>
    <w:rsid w:val="004030DF"/>
    <w:rsid w:val="004063B6"/>
    <w:rsid w:val="004131B1"/>
    <w:rsid w:val="004143EC"/>
    <w:rsid w:val="00415DEE"/>
    <w:rsid w:val="0042463F"/>
    <w:rsid w:val="004319E1"/>
    <w:rsid w:val="004357A8"/>
    <w:rsid w:val="00436CBA"/>
    <w:rsid w:val="0043722D"/>
    <w:rsid w:val="004421B4"/>
    <w:rsid w:val="00445042"/>
    <w:rsid w:val="00455284"/>
    <w:rsid w:val="00456EC8"/>
    <w:rsid w:val="00461835"/>
    <w:rsid w:val="00466EC5"/>
    <w:rsid w:val="0046752F"/>
    <w:rsid w:val="00467C3D"/>
    <w:rsid w:val="004743DE"/>
    <w:rsid w:val="004807ED"/>
    <w:rsid w:val="004829D5"/>
    <w:rsid w:val="004874A5"/>
    <w:rsid w:val="00491199"/>
    <w:rsid w:val="004940BA"/>
    <w:rsid w:val="0049458B"/>
    <w:rsid w:val="00494FB0"/>
    <w:rsid w:val="004A1F4C"/>
    <w:rsid w:val="004A3FB4"/>
    <w:rsid w:val="004B2639"/>
    <w:rsid w:val="004C0DFE"/>
    <w:rsid w:val="004C10C6"/>
    <w:rsid w:val="004C12F5"/>
    <w:rsid w:val="004C29A5"/>
    <w:rsid w:val="004C5F74"/>
    <w:rsid w:val="004C737A"/>
    <w:rsid w:val="004D278C"/>
    <w:rsid w:val="004F1702"/>
    <w:rsid w:val="00500E35"/>
    <w:rsid w:val="00511AD0"/>
    <w:rsid w:val="005123EE"/>
    <w:rsid w:val="0051378E"/>
    <w:rsid w:val="005156C9"/>
    <w:rsid w:val="00523D20"/>
    <w:rsid w:val="005302E9"/>
    <w:rsid w:val="005304BB"/>
    <w:rsid w:val="00536AF0"/>
    <w:rsid w:val="00536F06"/>
    <w:rsid w:val="00540159"/>
    <w:rsid w:val="00542D60"/>
    <w:rsid w:val="005657C8"/>
    <w:rsid w:val="00571C5E"/>
    <w:rsid w:val="00576C83"/>
    <w:rsid w:val="00583805"/>
    <w:rsid w:val="00584308"/>
    <w:rsid w:val="005912F1"/>
    <w:rsid w:val="00592901"/>
    <w:rsid w:val="0059770C"/>
    <w:rsid w:val="005A33BB"/>
    <w:rsid w:val="005A3E53"/>
    <w:rsid w:val="005A5CB8"/>
    <w:rsid w:val="005B7557"/>
    <w:rsid w:val="005C032B"/>
    <w:rsid w:val="005C1AD7"/>
    <w:rsid w:val="005C2BC0"/>
    <w:rsid w:val="005D44B6"/>
    <w:rsid w:val="005E2DF7"/>
    <w:rsid w:val="005F3A34"/>
    <w:rsid w:val="005F772F"/>
    <w:rsid w:val="00601678"/>
    <w:rsid w:val="00604447"/>
    <w:rsid w:val="00606A3C"/>
    <w:rsid w:val="00610AA2"/>
    <w:rsid w:val="006135AC"/>
    <w:rsid w:val="00616B67"/>
    <w:rsid w:val="006236F4"/>
    <w:rsid w:val="00641792"/>
    <w:rsid w:val="006436E6"/>
    <w:rsid w:val="006517D0"/>
    <w:rsid w:val="00653359"/>
    <w:rsid w:val="00653726"/>
    <w:rsid w:val="00655DE4"/>
    <w:rsid w:val="0065726C"/>
    <w:rsid w:val="006659A2"/>
    <w:rsid w:val="00667D15"/>
    <w:rsid w:val="00670CDF"/>
    <w:rsid w:val="006727E0"/>
    <w:rsid w:val="00684E1D"/>
    <w:rsid w:val="00686302"/>
    <w:rsid w:val="0068778D"/>
    <w:rsid w:val="00691C4F"/>
    <w:rsid w:val="00692700"/>
    <w:rsid w:val="0069444E"/>
    <w:rsid w:val="006A5DF9"/>
    <w:rsid w:val="006B67EE"/>
    <w:rsid w:val="006B7BBB"/>
    <w:rsid w:val="006B7D4D"/>
    <w:rsid w:val="006C213C"/>
    <w:rsid w:val="006C2820"/>
    <w:rsid w:val="006C299B"/>
    <w:rsid w:val="006D25F3"/>
    <w:rsid w:val="006D4BC7"/>
    <w:rsid w:val="006E1DA4"/>
    <w:rsid w:val="006E6631"/>
    <w:rsid w:val="006E669F"/>
    <w:rsid w:val="00700DA8"/>
    <w:rsid w:val="00707AA8"/>
    <w:rsid w:val="00711B10"/>
    <w:rsid w:val="00715EE7"/>
    <w:rsid w:val="00724D30"/>
    <w:rsid w:val="00725EB4"/>
    <w:rsid w:val="007336E9"/>
    <w:rsid w:val="007344FB"/>
    <w:rsid w:val="0073688B"/>
    <w:rsid w:val="00740123"/>
    <w:rsid w:val="007403D5"/>
    <w:rsid w:val="00743E7F"/>
    <w:rsid w:val="00746693"/>
    <w:rsid w:val="007503DC"/>
    <w:rsid w:val="007509A3"/>
    <w:rsid w:val="0075287F"/>
    <w:rsid w:val="00753A6C"/>
    <w:rsid w:val="00757730"/>
    <w:rsid w:val="00757EC1"/>
    <w:rsid w:val="007619CA"/>
    <w:rsid w:val="007661BB"/>
    <w:rsid w:val="0076624E"/>
    <w:rsid w:val="00772F89"/>
    <w:rsid w:val="00775F20"/>
    <w:rsid w:val="007779FA"/>
    <w:rsid w:val="00782D7A"/>
    <w:rsid w:val="00783903"/>
    <w:rsid w:val="00791C3F"/>
    <w:rsid w:val="00792089"/>
    <w:rsid w:val="0079252A"/>
    <w:rsid w:val="007946BE"/>
    <w:rsid w:val="007A1466"/>
    <w:rsid w:val="007B7131"/>
    <w:rsid w:val="007C10C8"/>
    <w:rsid w:val="007C3463"/>
    <w:rsid w:val="007C385F"/>
    <w:rsid w:val="007C7E32"/>
    <w:rsid w:val="007D006D"/>
    <w:rsid w:val="007D00EA"/>
    <w:rsid w:val="007D66E6"/>
    <w:rsid w:val="007E1FC9"/>
    <w:rsid w:val="007E24E0"/>
    <w:rsid w:val="007E281D"/>
    <w:rsid w:val="007E6F1D"/>
    <w:rsid w:val="007F0360"/>
    <w:rsid w:val="007F1EF9"/>
    <w:rsid w:val="007F5AE2"/>
    <w:rsid w:val="007F5D7A"/>
    <w:rsid w:val="007F78EB"/>
    <w:rsid w:val="00815437"/>
    <w:rsid w:val="00817AF3"/>
    <w:rsid w:val="00817B45"/>
    <w:rsid w:val="00820886"/>
    <w:rsid w:val="00823F34"/>
    <w:rsid w:val="00826E9D"/>
    <w:rsid w:val="0083200B"/>
    <w:rsid w:val="00842C96"/>
    <w:rsid w:val="00846187"/>
    <w:rsid w:val="008461A1"/>
    <w:rsid w:val="0084680E"/>
    <w:rsid w:val="00846C5A"/>
    <w:rsid w:val="008556FD"/>
    <w:rsid w:val="00861D11"/>
    <w:rsid w:val="00862130"/>
    <w:rsid w:val="00864276"/>
    <w:rsid w:val="0088322E"/>
    <w:rsid w:val="008843A6"/>
    <w:rsid w:val="00886815"/>
    <w:rsid w:val="00890702"/>
    <w:rsid w:val="00891984"/>
    <w:rsid w:val="00893BF2"/>
    <w:rsid w:val="00897E7C"/>
    <w:rsid w:val="008A25D5"/>
    <w:rsid w:val="008D14C1"/>
    <w:rsid w:val="008D2304"/>
    <w:rsid w:val="008D2FFC"/>
    <w:rsid w:val="008E0895"/>
    <w:rsid w:val="008E094F"/>
    <w:rsid w:val="008E36CC"/>
    <w:rsid w:val="008E7702"/>
    <w:rsid w:val="008F0305"/>
    <w:rsid w:val="008F686E"/>
    <w:rsid w:val="008F7257"/>
    <w:rsid w:val="00904E9E"/>
    <w:rsid w:val="009058CC"/>
    <w:rsid w:val="00906493"/>
    <w:rsid w:val="00911826"/>
    <w:rsid w:val="009133D4"/>
    <w:rsid w:val="00916CB4"/>
    <w:rsid w:val="00923CCA"/>
    <w:rsid w:val="00932B3C"/>
    <w:rsid w:val="00935987"/>
    <w:rsid w:val="00937152"/>
    <w:rsid w:val="00937806"/>
    <w:rsid w:val="00943813"/>
    <w:rsid w:val="0094700C"/>
    <w:rsid w:val="00954E1E"/>
    <w:rsid w:val="00960CC1"/>
    <w:rsid w:val="00962DDA"/>
    <w:rsid w:val="00971A8F"/>
    <w:rsid w:val="00973F4D"/>
    <w:rsid w:val="00975020"/>
    <w:rsid w:val="00975A6F"/>
    <w:rsid w:val="00977035"/>
    <w:rsid w:val="00977158"/>
    <w:rsid w:val="00984E83"/>
    <w:rsid w:val="00987B4B"/>
    <w:rsid w:val="00995FF2"/>
    <w:rsid w:val="00995FF5"/>
    <w:rsid w:val="00996EA7"/>
    <w:rsid w:val="009A077C"/>
    <w:rsid w:val="009A126F"/>
    <w:rsid w:val="009A43B8"/>
    <w:rsid w:val="009A5712"/>
    <w:rsid w:val="009D18A5"/>
    <w:rsid w:val="009D2AF4"/>
    <w:rsid w:val="009D410B"/>
    <w:rsid w:val="009D54CA"/>
    <w:rsid w:val="009D6620"/>
    <w:rsid w:val="009E269A"/>
    <w:rsid w:val="009E79B0"/>
    <w:rsid w:val="009F2E62"/>
    <w:rsid w:val="009F4239"/>
    <w:rsid w:val="009F4AE5"/>
    <w:rsid w:val="00A04945"/>
    <w:rsid w:val="00A12DB3"/>
    <w:rsid w:val="00A14856"/>
    <w:rsid w:val="00A215BF"/>
    <w:rsid w:val="00A312B6"/>
    <w:rsid w:val="00A350A8"/>
    <w:rsid w:val="00A35960"/>
    <w:rsid w:val="00A377D4"/>
    <w:rsid w:val="00A4396D"/>
    <w:rsid w:val="00A46F13"/>
    <w:rsid w:val="00A52C7B"/>
    <w:rsid w:val="00A52EFE"/>
    <w:rsid w:val="00A53A26"/>
    <w:rsid w:val="00A57E68"/>
    <w:rsid w:val="00A64250"/>
    <w:rsid w:val="00A647CB"/>
    <w:rsid w:val="00A65DAB"/>
    <w:rsid w:val="00A737CF"/>
    <w:rsid w:val="00A77C67"/>
    <w:rsid w:val="00A84AAC"/>
    <w:rsid w:val="00A85605"/>
    <w:rsid w:val="00A91D24"/>
    <w:rsid w:val="00A9524B"/>
    <w:rsid w:val="00A96C0D"/>
    <w:rsid w:val="00A973B7"/>
    <w:rsid w:val="00A97E72"/>
    <w:rsid w:val="00AA0184"/>
    <w:rsid w:val="00AA09D4"/>
    <w:rsid w:val="00AA1044"/>
    <w:rsid w:val="00AB1AA1"/>
    <w:rsid w:val="00AB7131"/>
    <w:rsid w:val="00AC2DEC"/>
    <w:rsid w:val="00AC6F82"/>
    <w:rsid w:val="00AC7EE6"/>
    <w:rsid w:val="00AD00A1"/>
    <w:rsid w:val="00AD0E08"/>
    <w:rsid w:val="00AD1CA2"/>
    <w:rsid w:val="00AE3413"/>
    <w:rsid w:val="00AF28A3"/>
    <w:rsid w:val="00B15E2C"/>
    <w:rsid w:val="00B2118E"/>
    <w:rsid w:val="00B23D93"/>
    <w:rsid w:val="00B25D1B"/>
    <w:rsid w:val="00B276D9"/>
    <w:rsid w:val="00B30F1A"/>
    <w:rsid w:val="00B33A52"/>
    <w:rsid w:val="00B33BE0"/>
    <w:rsid w:val="00B42D81"/>
    <w:rsid w:val="00B43EEB"/>
    <w:rsid w:val="00B45836"/>
    <w:rsid w:val="00B466CD"/>
    <w:rsid w:val="00B52314"/>
    <w:rsid w:val="00B52B66"/>
    <w:rsid w:val="00B53008"/>
    <w:rsid w:val="00B63598"/>
    <w:rsid w:val="00B66EEF"/>
    <w:rsid w:val="00B76D06"/>
    <w:rsid w:val="00B7732F"/>
    <w:rsid w:val="00B80BE4"/>
    <w:rsid w:val="00B80C47"/>
    <w:rsid w:val="00B844BB"/>
    <w:rsid w:val="00B91CDD"/>
    <w:rsid w:val="00B927C6"/>
    <w:rsid w:val="00B958BF"/>
    <w:rsid w:val="00B97A98"/>
    <w:rsid w:val="00BA0C8E"/>
    <w:rsid w:val="00BA142C"/>
    <w:rsid w:val="00BA242F"/>
    <w:rsid w:val="00BA5E21"/>
    <w:rsid w:val="00BB58BC"/>
    <w:rsid w:val="00BC7707"/>
    <w:rsid w:val="00BC7A13"/>
    <w:rsid w:val="00BD073B"/>
    <w:rsid w:val="00BD4B3A"/>
    <w:rsid w:val="00BD7669"/>
    <w:rsid w:val="00BD7EDA"/>
    <w:rsid w:val="00BE6C78"/>
    <w:rsid w:val="00BE7AE9"/>
    <w:rsid w:val="00BF2355"/>
    <w:rsid w:val="00BF4CBD"/>
    <w:rsid w:val="00C00A2F"/>
    <w:rsid w:val="00C03464"/>
    <w:rsid w:val="00C03770"/>
    <w:rsid w:val="00C037AA"/>
    <w:rsid w:val="00C073E7"/>
    <w:rsid w:val="00C153B0"/>
    <w:rsid w:val="00C17DBC"/>
    <w:rsid w:val="00C212BA"/>
    <w:rsid w:val="00C218AA"/>
    <w:rsid w:val="00C21AB1"/>
    <w:rsid w:val="00C21C51"/>
    <w:rsid w:val="00C25482"/>
    <w:rsid w:val="00C2638A"/>
    <w:rsid w:val="00C2739E"/>
    <w:rsid w:val="00C32BD0"/>
    <w:rsid w:val="00C34BF6"/>
    <w:rsid w:val="00C35757"/>
    <w:rsid w:val="00C45E08"/>
    <w:rsid w:val="00C51492"/>
    <w:rsid w:val="00C5639B"/>
    <w:rsid w:val="00C56FFF"/>
    <w:rsid w:val="00C60714"/>
    <w:rsid w:val="00C715C0"/>
    <w:rsid w:val="00C72FA4"/>
    <w:rsid w:val="00C7483A"/>
    <w:rsid w:val="00C80671"/>
    <w:rsid w:val="00C80986"/>
    <w:rsid w:val="00C83850"/>
    <w:rsid w:val="00C84244"/>
    <w:rsid w:val="00C8457E"/>
    <w:rsid w:val="00C85EEE"/>
    <w:rsid w:val="00C91EC0"/>
    <w:rsid w:val="00C925C7"/>
    <w:rsid w:val="00C95E39"/>
    <w:rsid w:val="00CA00AB"/>
    <w:rsid w:val="00CA0ABC"/>
    <w:rsid w:val="00CA2E95"/>
    <w:rsid w:val="00CA3729"/>
    <w:rsid w:val="00CA4CDD"/>
    <w:rsid w:val="00CA7036"/>
    <w:rsid w:val="00CB1A71"/>
    <w:rsid w:val="00CB3552"/>
    <w:rsid w:val="00CC29F6"/>
    <w:rsid w:val="00CC479D"/>
    <w:rsid w:val="00CC574B"/>
    <w:rsid w:val="00CC594E"/>
    <w:rsid w:val="00CC5FE3"/>
    <w:rsid w:val="00CD3E0E"/>
    <w:rsid w:val="00CD4117"/>
    <w:rsid w:val="00CD7373"/>
    <w:rsid w:val="00CE192F"/>
    <w:rsid w:val="00CE43D1"/>
    <w:rsid w:val="00CE6781"/>
    <w:rsid w:val="00CE6DE7"/>
    <w:rsid w:val="00CE728B"/>
    <w:rsid w:val="00CF0F3E"/>
    <w:rsid w:val="00CF6918"/>
    <w:rsid w:val="00D0208B"/>
    <w:rsid w:val="00D13FBD"/>
    <w:rsid w:val="00D21DD8"/>
    <w:rsid w:val="00D22852"/>
    <w:rsid w:val="00D32E6F"/>
    <w:rsid w:val="00D40237"/>
    <w:rsid w:val="00D428CD"/>
    <w:rsid w:val="00D46C32"/>
    <w:rsid w:val="00D50B3D"/>
    <w:rsid w:val="00D55CDE"/>
    <w:rsid w:val="00D56952"/>
    <w:rsid w:val="00D6263B"/>
    <w:rsid w:val="00D651ED"/>
    <w:rsid w:val="00D65B8E"/>
    <w:rsid w:val="00D65ED1"/>
    <w:rsid w:val="00D66F72"/>
    <w:rsid w:val="00D7071F"/>
    <w:rsid w:val="00D72232"/>
    <w:rsid w:val="00D80D25"/>
    <w:rsid w:val="00D82962"/>
    <w:rsid w:val="00D84568"/>
    <w:rsid w:val="00D862BE"/>
    <w:rsid w:val="00D93290"/>
    <w:rsid w:val="00D9551A"/>
    <w:rsid w:val="00DA7BD6"/>
    <w:rsid w:val="00DB0397"/>
    <w:rsid w:val="00DB0BA7"/>
    <w:rsid w:val="00DB3C54"/>
    <w:rsid w:val="00DC2CA4"/>
    <w:rsid w:val="00DC2D1E"/>
    <w:rsid w:val="00DC757C"/>
    <w:rsid w:val="00DD2427"/>
    <w:rsid w:val="00DE1B58"/>
    <w:rsid w:val="00DE6B26"/>
    <w:rsid w:val="00DE6E38"/>
    <w:rsid w:val="00DF3A36"/>
    <w:rsid w:val="00DF648A"/>
    <w:rsid w:val="00DF78F0"/>
    <w:rsid w:val="00E02BE2"/>
    <w:rsid w:val="00E04B89"/>
    <w:rsid w:val="00E05D15"/>
    <w:rsid w:val="00E06A28"/>
    <w:rsid w:val="00E231C8"/>
    <w:rsid w:val="00E25F32"/>
    <w:rsid w:val="00E27CD6"/>
    <w:rsid w:val="00E33E7F"/>
    <w:rsid w:val="00E34ADB"/>
    <w:rsid w:val="00E34F38"/>
    <w:rsid w:val="00E37773"/>
    <w:rsid w:val="00E4067A"/>
    <w:rsid w:val="00E51D68"/>
    <w:rsid w:val="00E52058"/>
    <w:rsid w:val="00E57AD0"/>
    <w:rsid w:val="00E6310A"/>
    <w:rsid w:val="00E637C0"/>
    <w:rsid w:val="00E72BCD"/>
    <w:rsid w:val="00E95B6C"/>
    <w:rsid w:val="00EA359D"/>
    <w:rsid w:val="00EA5322"/>
    <w:rsid w:val="00EA6DD2"/>
    <w:rsid w:val="00EB2075"/>
    <w:rsid w:val="00EB34AF"/>
    <w:rsid w:val="00EB473F"/>
    <w:rsid w:val="00EB70B8"/>
    <w:rsid w:val="00EC2770"/>
    <w:rsid w:val="00EE184A"/>
    <w:rsid w:val="00EE2F2A"/>
    <w:rsid w:val="00EE4833"/>
    <w:rsid w:val="00EE6FFC"/>
    <w:rsid w:val="00EF3C29"/>
    <w:rsid w:val="00EF7A60"/>
    <w:rsid w:val="00F018C6"/>
    <w:rsid w:val="00F048B7"/>
    <w:rsid w:val="00F07E35"/>
    <w:rsid w:val="00F12222"/>
    <w:rsid w:val="00F20997"/>
    <w:rsid w:val="00F215D6"/>
    <w:rsid w:val="00F24848"/>
    <w:rsid w:val="00F25A58"/>
    <w:rsid w:val="00F36B8F"/>
    <w:rsid w:val="00F41574"/>
    <w:rsid w:val="00F445BB"/>
    <w:rsid w:val="00F47F24"/>
    <w:rsid w:val="00F5572C"/>
    <w:rsid w:val="00F56640"/>
    <w:rsid w:val="00F57E8B"/>
    <w:rsid w:val="00F63E11"/>
    <w:rsid w:val="00F70319"/>
    <w:rsid w:val="00F75822"/>
    <w:rsid w:val="00F75BA4"/>
    <w:rsid w:val="00FA0C36"/>
    <w:rsid w:val="00FB329D"/>
    <w:rsid w:val="00FB66F1"/>
    <w:rsid w:val="00FB6E48"/>
    <w:rsid w:val="00FC0C93"/>
    <w:rsid w:val="00FC4306"/>
    <w:rsid w:val="00FD0CD7"/>
    <w:rsid w:val="00FD3061"/>
    <w:rsid w:val="00FD69E4"/>
    <w:rsid w:val="00FD787A"/>
    <w:rsid w:val="00FE3178"/>
    <w:rsid w:val="00FE7D4B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7AC074"/>
  <w15:docId w15:val="{39BAAF63-DE04-4683-BA10-8D6C4DC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F4"/>
    <w:rPr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36F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9524B"/>
    <w:pPr>
      <w:numPr>
        <w:ilvl w:val="1"/>
        <w:numId w:val="1"/>
      </w:numPr>
      <w:spacing w:before="100" w:beforeAutospacing="1" w:after="100" w:afterAutospacing="1" w:line="525" w:lineRule="atLeast"/>
      <w:outlineLvl w:val="1"/>
    </w:pPr>
    <w:rPr>
      <w:rFonts w:eastAsia="Times New Roman" w:cs="Arial"/>
      <w:b/>
      <w:color w:val="262626" w:themeColor="text1" w:themeTint="D9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1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2D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2D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2D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2D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2D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2D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30E"/>
  </w:style>
  <w:style w:type="paragraph" w:styleId="Rodap">
    <w:name w:val="footer"/>
    <w:basedOn w:val="Normal"/>
    <w:link w:val="Rodap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30E"/>
  </w:style>
  <w:style w:type="paragraph" w:styleId="Textodebalo">
    <w:name w:val="Balloon Text"/>
    <w:basedOn w:val="Normal"/>
    <w:link w:val="TextodebaloChar"/>
    <w:uiPriority w:val="99"/>
    <w:semiHidden/>
    <w:unhideWhenUsed/>
    <w:rsid w:val="0019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3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36F4"/>
    <w:rPr>
      <w:rFonts w:eastAsiaTheme="majorEastAsia" w:cstheme="majorBidi"/>
      <w:b/>
      <w:bCs/>
      <w:color w:val="0070C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6F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66F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9524B"/>
    <w:rPr>
      <w:rFonts w:eastAsia="Times New Roman" w:cs="Arial"/>
      <w:b/>
      <w:color w:val="262626" w:themeColor="text1" w:themeTint="D9"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1E0D"/>
    <w:rPr>
      <w:rFonts w:asciiTheme="majorHAnsi" w:eastAsiaTheme="majorEastAsia" w:hAnsiTheme="majorHAnsi" w:cstheme="majorBidi"/>
      <w:b/>
      <w:bCs/>
      <w:color w:val="0F6FC6" w:themeColor="accent1"/>
      <w:sz w:val="24"/>
    </w:rPr>
  </w:style>
  <w:style w:type="paragraph" w:customStyle="1" w:styleId="apoio2">
    <w:name w:val="apoio2"/>
    <w:basedOn w:val="Normal"/>
    <w:rsid w:val="002E0D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4A4A4A"/>
      <w:sz w:val="21"/>
      <w:szCs w:val="21"/>
      <w:lang w:eastAsia="pt-BR"/>
    </w:rPr>
  </w:style>
  <w:style w:type="character" w:customStyle="1" w:styleId="menu">
    <w:name w:val="menu"/>
    <w:basedOn w:val="Fontepargpadro"/>
    <w:rsid w:val="00365975"/>
  </w:style>
  <w:style w:type="character" w:styleId="TextodoEspaoReservado">
    <w:name w:val="Placeholder Text"/>
    <w:basedOn w:val="Fontepargpadro"/>
    <w:uiPriority w:val="99"/>
    <w:semiHidden/>
    <w:rsid w:val="00F36B8F"/>
    <w:rPr>
      <w:color w:val="808080"/>
    </w:rPr>
  </w:style>
  <w:style w:type="paragraph" w:styleId="SemEspaamento">
    <w:name w:val="No Spacing"/>
    <w:link w:val="SemEspaamentoChar"/>
    <w:uiPriority w:val="1"/>
    <w:qFormat/>
    <w:rsid w:val="00AD1CA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1CA2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1CA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CA2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1CA2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1CA2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42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42C"/>
    <w:rPr>
      <w:i/>
      <w:iCs/>
      <w:color w:val="0F6FC6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4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142C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C8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s">
    <w:name w:val="Paginas"/>
    <w:basedOn w:val="Cabealho"/>
    <w:link w:val="PaginasChar"/>
    <w:qFormat/>
    <w:rsid w:val="00C8457E"/>
    <w:pPr>
      <w:jc w:val="right"/>
    </w:pPr>
  </w:style>
  <w:style w:type="paragraph" w:customStyle="1" w:styleId="Pginas">
    <w:name w:val="Páginas"/>
    <w:basedOn w:val="Paginas"/>
    <w:link w:val="PginasChar"/>
    <w:qFormat/>
    <w:rsid w:val="00932B3C"/>
    <w:pPr>
      <w:pBdr>
        <w:bottom w:val="single" w:sz="12" w:space="1" w:color="auto"/>
      </w:pBdr>
      <w:spacing w:after="300"/>
    </w:pPr>
    <w:rPr>
      <w:color w:val="595959" w:themeColor="text1" w:themeTint="A6"/>
    </w:rPr>
  </w:style>
  <w:style w:type="character" w:customStyle="1" w:styleId="PaginasChar">
    <w:name w:val="Paginas Char"/>
    <w:basedOn w:val="CabealhoChar"/>
    <w:link w:val="Paginas"/>
    <w:rsid w:val="00C8457E"/>
    <w:rPr>
      <w:color w:val="404040" w:themeColor="text1" w:themeTint="BF"/>
      <w:sz w:val="24"/>
    </w:rPr>
  </w:style>
  <w:style w:type="character" w:customStyle="1" w:styleId="PginasChar">
    <w:name w:val="Páginas Char"/>
    <w:basedOn w:val="PaginasChar"/>
    <w:link w:val="Pginas"/>
    <w:rsid w:val="00932B3C"/>
    <w:rPr>
      <w:color w:val="595959" w:themeColor="text1" w:themeTint="A6"/>
      <w:sz w:val="24"/>
    </w:rPr>
  </w:style>
  <w:style w:type="character" w:customStyle="1" w:styleId="fontstyle01">
    <w:name w:val="fontstyle01"/>
    <w:basedOn w:val="Fontepargpadro"/>
    <w:rsid w:val="00D21DD8"/>
    <w:rPr>
      <w:rFonts w:ascii="CIDFont+F1" w:hAnsi="CIDFont+F1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2DB3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2DB3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2DB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2DB3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2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2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9770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035"/>
    <w:rPr>
      <w:color w:val="85DFD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68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8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310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595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04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4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36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3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3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8909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72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25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50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259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545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884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72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99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84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55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4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59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46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75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210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D12-CAA6-4306-AC78-A781D72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 CAS</vt:lpstr>
    </vt:vector>
  </TitlesOfParts>
  <Company>Agência VegasO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CAS</dc:title>
  <dc:subject>Escopo</dc:subject>
  <dc:creator>Ketlyn Kassiane</dc:creator>
  <cp:keywords/>
  <dc:description/>
  <cp:lastModifiedBy>Gabriel Felipe Jess Meira</cp:lastModifiedBy>
  <cp:revision>5</cp:revision>
  <cp:lastPrinted>2023-09-25T13:27:00Z</cp:lastPrinted>
  <dcterms:created xsi:type="dcterms:W3CDTF">2024-04-26T11:37:00Z</dcterms:created>
  <dcterms:modified xsi:type="dcterms:W3CDTF">2024-05-29T00:24:00Z</dcterms:modified>
</cp:coreProperties>
</file>